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AD" w:rsidRDefault="00AA70AD">
      <w:pPr>
        <w:rPr>
          <w:rFonts w:ascii="Verdana" w:hAnsi="Verdana" w:cs="Arial"/>
          <w:b/>
          <w:szCs w:val="22"/>
          <w:lang w:val="en-US"/>
        </w:rPr>
      </w:pPr>
      <w:bookmarkStart w:id="0" w:name="_GoBack"/>
      <w:bookmarkEnd w:id="0"/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firstLine="720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Cs/>
          <w:szCs w:val="22"/>
        </w:rPr>
        <w:tab/>
      </w:r>
    </w:p>
    <w:p w:rsidR="00AA70AD" w:rsidRDefault="007D6862">
      <w:pPr>
        <w:rPr>
          <w:rFonts w:ascii="Verdana" w:hAnsi="Verdana" w:cs="Arial"/>
          <w:b/>
          <w:szCs w:val="22"/>
          <w:lang w:val="en-US"/>
        </w:rPr>
      </w:pPr>
      <w:r w:rsidRPr="00D2154E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right="-105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ΕΛΛΗΝΙΚΗ ΔΗΜΟΚΡΑΤΙΑ</w:t>
      </w:r>
      <w:r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  <w:t xml:space="preserve">    Αλεξανδρούπολη   </w:t>
      </w:r>
      <w:r w:rsidR="00F655DC">
        <w:rPr>
          <w:rFonts w:ascii="Verdana" w:hAnsi="Verdana" w:cs="Arial"/>
        </w:rPr>
        <w:t xml:space="preserve"> </w:t>
      </w:r>
      <w:r w:rsidR="00EC77D6">
        <w:rPr>
          <w:rFonts w:ascii="Verdana" w:hAnsi="Verdana" w:cs="Arial"/>
        </w:rPr>
        <w:t>8</w:t>
      </w:r>
      <w:r w:rsidR="001908EF">
        <w:rPr>
          <w:rFonts w:ascii="Verdana" w:hAnsi="Verdana" w:cs="Arial"/>
        </w:rPr>
        <w:t>-9</w:t>
      </w:r>
      <w:r w:rsidR="00EC77D6">
        <w:rPr>
          <w:rFonts w:ascii="Verdana" w:hAnsi="Verdana" w:cs="Arial"/>
        </w:rPr>
        <w:t>-</w:t>
      </w:r>
      <w:r w:rsidR="00F655DC">
        <w:rPr>
          <w:rFonts w:ascii="Verdana" w:hAnsi="Verdana" w:cs="Arial"/>
        </w:rPr>
        <w:t>2020</w:t>
      </w:r>
    </w:p>
    <w:p w:rsidR="00AA70AD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>ΝΟΜΟΣ ΕΒΡΟΥ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             </w:t>
      </w:r>
    </w:p>
    <w:p w:rsidR="00AA70AD" w:rsidRPr="00EC77D6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ΔΗΜΟΣ ΑΛΕΞΑΝΔΡΟΥΠΟΛΗΣ                                   Αριθ. Πρωτ.: </w:t>
      </w:r>
      <w:r w:rsidR="005A5A14">
        <w:rPr>
          <w:rFonts w:ascii="Verdana" w:hAnsi="Verdana" w:cs="Arial"/>
        </w:rPr>
        <w:t>27940</w:t>
      </w:r>
    </w:p>
    <w:p w:rsidR="00AA70AD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Δ/ΝΣΗ ΔΙΟΙΚΗΤΙΚΩΝ </w:t>
      </w:r>
      <w:r w:rsidR="00AA70AD">
        <w:rPr>
          <w:rFonts w:ascii="Verdana" w:hAnsi="Verdana" w:cs="Arial"/>
        </w:rPr>
        <w:t xml:space="preserve">ΥΠΗΡΕΣΙΩΝ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>ΤΜΗΜΑ ΑΝΘΡΩΠΙΝΟΥ ΔΥ</w:t>
      </w:r>
      <w:r w:rsidR="0028387D">
        <w:rPr>
          <w:rFonts w:ascii="Verdana" w:hAnsi="Verdana" w:cs="Arial"/>
        </w:rPr>
        <w:t xml:space="preserve">ΝΑΜΙΚΟΥ         </w:t>
      </w:r>
    </w:p>
    <w:p w:rsidR="00AA70AD" w:rsidRDefault="00AA70A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                                                           </w:t>
      </w:r>
      <w:r w:rsidR="0028387D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>Ταχ. Δ/νση</w:t>
      </w:r>
      <w:r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αχ. Κωδ.</w:t>
      </w:r>
      <w:r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 xml:space="preserve">Πληροφορίες      </w:t>
      </w:r>
      <w:r w:rsidR="00EC3863">
        <w:rPr>
          <w:rFonts w:ascii="Verdana" w:hAnsi="Verdana" w:cs="Arial"/>
          <w:sz w:val="16"/>
        </w:rPr>
        <w:t xml:space="preserve">:  </w:t>
      </w:r>
      <w:r w:rsidR="001908EF">
        <w:rPr>
          <w:rFonts w:ascii="Verdana" w:hAnsi="Verdana" w:cs="Arial"/>
          <w:sz w:val="16"/>
        </w:rPr>
        <w:t>Καδόγλου Κ.</w:t>
      </w:r>
      <w:r>
        <w:rPr>
          <w:rFonts w:ascii="Verdana" w:hAnsi="Verdana" w:cs="Arial"/>
          <w:sz w:val="16"/>
        </w:rPr>
        <w:t xml:space="preserve">           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ηλέφωνα</w:t>
      </w:r>
      <w:r>
        <w:rPr>
          <w:rFonts w:ascii="Verdana" w:hAnsi="Verdana" w:cs="Arial"/>
          <w:sz w:val="16"/>
        </w:rPr>
        <w:tab/>
        <w:t xml:space="preserve"> :  2551064</w:t>
      </w:r>
      <w:r w:rsidR="001908EF">
        <w:rPr>
          <w:rFonts w:ascii="Verdana" w:hAnsi="Verdana" w:cs="Arial"/>
          <w:sz w:val="16"/>
        </w:rPr>
        <w:t>101</w:t>
      </w:r>
    </w:p>
    <w:p w:rsidR="00E54EF8" w:rsidRDefault="00AA70AD">
      <w:pPr>
        <w:rPr>
          <w:rFonts w:ascii="Verdana" w:hAnsi="Verdana"/>
        </w:rPr>
      </w:pPr>
      <w:r>
        <w:rPr>
          <w:rFonts w:ascii="Verdana" w:hAnsi="Verdana" w:cs="Arial"/>
          <w:b/>
          <w:bCs/>
          <w:sz w:val="16"/>
        </w:rPr>
        <w:t xml:space="preserve">Fax                     </w:t>
      </w:r>
      <w:r>
        <w:rPr>
          <w:rFonts w:ascii="Verdana" w:hAnsi="Verdana" w:cs="Arial"/>
          <w:sz w:val="16"/>
        </w:rPr>
        <w:t>: 25510 64</w:t>
      </w:r>
      <w:r w:rsidR="001908EF">
        <w:rPr>
          <w:rFonts w:ascii="Verdana" w:hAnsi="Verdana" w:cs="Arial"/>
          <w:sz w:val="16"/>
        </w:rPr>
        <w:t>142</w:t>
      </w:r>
      <w:r>
        <w:rPr>
          <w:rFonts w:ascii="Verdana" w:hAnsi="Verdana"/>
        </w:rPr>
        <w:t xml:space="preserve">          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/>
        </w:rPr>
      </w:pPr>
    </w:p>
    <w:p w:rsidR="001908EF" w:rsidRDefault="00EC77D6" w:rsidP="00EC77D6">
      <w:pPr>
        <w:keepNext/>
        <w:keepLines/>
        <w:spacing w:after="109" w:line="270" w:lineRule="exact"/>
        <w:jc w:val="center"/>
      </w:pPr>
      <w:bookmarkStart w:id="1" w:name="bookmark0"/>
      <w:r>
        <w:rPr>
          <w:rStyle w:val="12"/>
        </w:rPr>
        <w:t>ΤΕΛΙΚΟΣ</w:t>
      </w:r>
      <w:r w:rsidR="001908EF">
        <w:rPr>
          <w:rStyle w:val="12"/>
        </w:rPr>
        <w:t xml:space="preserve"> ΠΙΝΑΚΑΣ </w:t>
      </w:r>
      <w:r>
        <w:rPr>
          <w:rStyle w:val="12"/>
        </w:rPr>
        <w:t xml:space="preserve">ΚΑΤΑΤΑΞΗΣ </w:t>
      </w:r>
      <w:r w:rsidR="00571A34">
        <w:rPr>
          <w:rStyle w:val="12"/>
        </w:rPr>
        <w:t>(ΠΛΗΡΟΥΣ ΑΠΑΣΧΟΛΗΣΗΣ)</w:t>
      </w:r>
      <w:r w:rsidR="001908EF">
        <w:rPr>
          <w:rStyle w:val="12"/>
        </w:rPr>
        <w:t xml:space="preserve"> ΣΟΧ </w:t>
      </w:r>
      <w:r w:rsidR="000D2EB9">
        <w:rPr>
          <w:rStyle w:val="12"/>
        </w:rPr>
        <w:t>3</w:t>
      </w:r>
      <w:r w:rsidR="001908EF">
        <w:rPr>
          <w:rStyle w:val="12"/>
        </w:rPr>
        <w:t>/2</w:t>
      </w:r>
      <w:r w:rsidR="000D2EB9">
        <w:rPr>
          <w:rStyle w:val="12"/>
        </w:rPr>
        <w:t>5</w:t>
      </w:r>
      <w:r w:rsidR="001908EF">
        <w:rPr>
          <w:rStyle w:val="12"/>
        </w:rPr>
        <w:t>.8.2020</w:t>
      </w:r>
      <w:bookmarkEnd w:id="1"/>
    </w:p>
    <w:p w:rsidR="001908EF" w:rsidRDefault="001908EF" w:rsidP="00141C47">
      <w:pPr>
        <w:spacing w:after="183"/>
        <w:ind w:left="20" w:right="180"/>
        <w:jc w:val="center"/>
      </w:pPr>
      <w:r>
        <w:t>ΣΥΜΦΩΝΑ ΤΗΝ ΣΟΧ</w:t>
      </w:r>
      <w:r w:rsidR="000D2EB9">
        <w:t>3</w:t>
      </w:r>
      <w:r>
        <w:t>/2020 ΑΡ.ΠΡΩΤ:</w:t>
      </w:r>
      <w:r w:rsidR="000D2EB9">
        <w:t>25449</w:t>
      </w:r>
      <w:r>
        <w:t>/2</w:t>
      </w:r>
      <w:r w:rsidR="000D2EB9">
        <w:t>5</w:t>
      </w:r>
      <w:r>
        <w:t>.8.2020 (ΑΔΑ:</w:t>
      </w:r>
      <w:r w:rsidR="000D2EB9">
        <w:t>ΩΨΜ5ΩΨΟ-62Ψ</w:t>
      </w:r>
      <w:r>
        <w:t xml:space="preserve">) ΜΕ ΚΑΤΑΛΗΚΤΙΚΗ ΗΜΕΡΟΜΗΝΙΑ ΥΠΟΒΟΛΗΣ </w:t>
      </w:r>
      <w:r>
        <w:rPr>
          <w:lang w:val="en-US"/>
        </w:rPr>
        <w:t>THN</w:t>
      </w:r>
      <w:r w:rsidRPr="00215DA9">
        <w:t xml:space="preserve"> </w:t>
      </w:r>
      <w:r>
        <w:t>2</w:t>
      </w:r>
      <w:r w:rsidR="000D2EB9">
        <w:t>8</w:t>
      </w:r>
      <w:r>
        <w:t>.8.2020</w:t>
      </w:r>
      <w:r w:rsidR="00EC77D6">
        <w:t>,ΤΙΣ ΕΝΣΤΑΣΕΙΣ ΠΟΥ ΥΠΟΒΛΗΘΗΚΑΝ, ΤΟ 159/4.9.2020 ΈΓΓΡΑΦΟ ΣΧΟΛ.ΕΠΙΤΡ.ΔΕΥΤΕΤΟΒΑΘΜΙΑΣ ΕΚΠΑΙΔΕΥΣΗΣ Δ. ΑΛΕΞΑΝΔΡΟΥΠΟΛΗΣ,</w:t>
      </w:r>
      <w:r>
        <w:t xml:space="preserve"> ΓΙΑ ΤΗΝ ΠΡΟΣΛΗΨΗ ΠΡΟΣΩΠΙΚΟΥ ΜΕ ΣΧΕΣΗ ΙΔΟΧ ΣΥΝΟΛΙΚΑ </w:t>
      </w:r>
      <w:r w:rsidR="000D2EB9">
        <w:t xml:space="preserve">ΕΒΔΟΜΗΝΤΑ ΠΕΝΤΕ </w:t>
      </w:r>
      <w:r>
        <w:rPr>
          <w:rStyle w:val="6"/>
        </w:rPr>
        <w:t>(</w:t>
      </w:r>
      <w:r w:rsidR="000D2EB9">
        <w:rPr>
          <w:rStyle w:val="6"/>
        </w:rPr>
        <w:t>75</w:t>
      </w:r>
      <w:r>
        <w:rPr>
          <w:rStyle w:val="6"/>
        </w:rPr>
        <w:t xml:space="preserve">) </w:t>
      </w:r>
      <w:r>
        <w:t xml:space="preserve">ΑΤΟΜΩΝ ΣΕ ΥΠΗΡΕΣΙΕΣ ΚΑΘΑΡΙΣΜΟΥ ΣΧΟΛΙΚΩΝ ΜΟΝΑΔΩΝ ΔΗΜΟΥ </w:t>
      </w:r>
      <w:r w:rsidR="00DC4689">
        <w:t xml:space="preserve">ΑΛΕΞΑΝΔΡΟΥΠΟΛΗΣ </w:t>
      </w:r>
      <w:r>
        <w:t xml:space="preserve"> ΔΙΔΑΚΤΙΚΟΥ ΕΤΟΥΣ 2020-2021.</w:t>
      </w:r>
    </w:p>
    <w:p w:rsidR="00571A34" w:rsidRDefault="00571A34" w:rsidP="00141C47">
      <w:pPr>
        <w:spacing w:after="183"/>
        <w:ind w:left="20" w:right="180"/>
        <w:jc w:val="center"/>
      </w:pP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1305"/>
        <w:gridCol w:w="2071"/>
        <w:gridCol w:w="2378"/>
        <w:gridCol w:w="1590"/>
      </w:tblGrid>
      <w:tr w:rsidR="00EC77D6" w:rsidRPr="00EC77D6" w:rsidTr="00EC77D6">
        <w:trPr>
          <w:trHeight w:val="15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D6" w:rsidRPr="00EC77D6" w:rsidRDefault="00EC77D6" w:rsidP="00EC7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Ρ ΠΡΩΤΟ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D6" w:rsidRPr="00EC77D6" w:rsidRDefault="00EC77D6" w:rsidP="00EC7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ΩΝΥΜΟ   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D6" w:rsidRPr="00EC77D6" w:rsidRDefault="00EC77D6" w:rsidP="00EC7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D6" w:rsidRPr="00EC77D6" w:rsidRDefault="00EC77D6" w:rsidP="00EC7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ΣΥΝΟΛΟ ΒΑΘΜΟΛΟΓΙΑΣ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6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ΚΑΛΤΣΕΡΑ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ΧΡΥ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4673</w:t>
            </w:r>
          </w:p>
        </w:tc>
      </w:tr>
      <w:tr w:rsidR="00EC77D6" w:rsidRPr="00EC77D6" w:rsidTr="00EC77D6">
        <w:trPr>
          <w:trHeight w:val="6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4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ΛΕΞΙΑ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4271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4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ΒΙΖΥΡ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4241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3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ΚΑΛΜΟΥΤ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866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3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ΓΑΒΡΙΗΛ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ΣΜΙΡΑΛ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745</w:t>
            </w:r>
          </w:p>
        </w:tc>
      </w:tr>
      <w:tr w:rsidR="00EC77D6" w:rsidRPr="00EC77D6" w:rsidTr="00EC77D6">
        <w:trPr>
          <w:trHeight w:val="6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2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ΝΤΕΜΕΡΤΣ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ΖΙΝΑΗ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661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2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ΤΟΠΑΛ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654,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4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ΝΑΣ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383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72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ΓΟΥΜΕΝ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3006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1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ΣΑΛΙΑΡ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97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59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FABIAN-ZIOUT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ANJA CHRISTE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934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1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ΒΑΡΤΑΝΙΑΝ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ΚΑΡΙΝ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894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3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ΠΑΠΑΝΑΣΤΑΣΙ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1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ΧΑΤΖΗΕΥΑΓΓΕΛ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ΓΙΑΝΝ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602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5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ΦΑΚΙΡΙΜΙΩΤ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528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59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ΡΑΜΠΑΤΖΗ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ΣΟΥΛΤ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406,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5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ΦΙΛΑΤ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ΛΑΟΥ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194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6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ΛΑΖΑΡ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148</w:t>
            </w:r>
          </w:p>
        </w:tc>
      </w:tr>
      <w:tr w:rsidR="00EC77D6" w:rsidRPr="00EC77D6" w:rsidTr="00EC77D6">
        <w:trPr>
          <w:trHeight w:val="6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59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ΔΑΥΤΣ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146,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59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ΜΟΙΡ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106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1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ΚΑΛΕΝΤΖ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4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ΑΡΓΙΟΛΑ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10,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3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ΧΡΥΣΑΦΑΚ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974,75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59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ΓΙΤΣΟΥΔ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ΣΗΜΕ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960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3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889</w:t>
            </w:r>
          </w:p>
        </w:tc>
      </w:tr>
      <w:tr w:rsidR="00EC77D6" w:rsidRPr="00EC77D6" w:rsidTr="00EC77D6">
        <w:trPr>
          <w:trHeight w:val="6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2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ΒΑΣΙΛΑΚΟΠΟΥΛ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845</w:t>
            </w:r>
          </w:p>
        </w:tc>
      </w:tr>
      <w:tr w:rsidR="00EC77D6" w:rsidRPr="00EC77D6" w:rsidTr="00EC77D6">
        <w:trPr>
          <w:trHeight w:val="6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1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ΜΠΑΜΠΑΛΗ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697,49</w:t>
            </w:r>
          </w:p>
        </w:tc>
      </w:tr>
      <w:tr w:rsidR="00EC77D6" w:rsidRPr="00EC77D6" w:rsidTr="00EC77D6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2020/267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ΠΕΤΡΙΑΔΟΥ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ΓΚΟΑ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D6" w:rsidRPr="00EC77D6" w:rsidRDefault="00EC77D6" w:rsidP="00EC77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D6">
              <w:rPr>
                <w:rFonts w:ascii="Calibri" w:hAnsi="Calibri" w:cs="Calibri"/>
                <w:color w:val="000000"/>
                <w:sz w:val="22"/>
                <w:szCs w:val="22"/>
              </w:rPr>
              <w:t>1694</w:t>
            </w:r>
          </w:p>
        </w:tc>
      </w:tr>
    </w:tbl>
    <w:p w:rsidR="00EC77D6" w:rsidRDefault="00EC77D6" w:rsidP="001641CE">
      <w:pPr>
        <w:pStyle w:val="10"/>
        <w:shd w:val="clear" w:color="auto" w:fill="auto"/>
        <w:tabs>
          <w:tab w:val="left" w:pos="9077"/>
        </w:tabs>
        <w:spacing w:line="278" w:lineRule="exact"/>
      </w:pPr>
    </w:p>
    <w:p w:rsidR="001641CE" w:rsidRPr="001641CE" w:rsidRDefault="001641CE" w:rsidP="001641CE">
      <w:pPr>
        <w:pStyle w:val="10"/>
        <w:shd w:val="clear" w:color="auto" w:fill="auto"/>
        <w:tabs>
          <w:tab w:val="left" w:pos="9077"/>
        </w:tabs>
        <w:spacing w:line="278" w:lineRule="exact"/>
      </w:pPr>
      <w:r>
        <w:t>Οι τελικοί πίνακες αναρτώνται στον πίνακα ανακοινώσεων του δημοτικού καταστήματος και στην ιστοσελίδα</w:t>
      </w:r>
      <w:r w:rsidRPr="001641CE">
        <w:t xml:space="preserve"> </w:t>
      </w:r>
      <w:hyperlink r:id="rId9" w:history="1">
        <w:r w:rsidRPr="00AB2497">
          <w:rPr>
            <w:rStyle w:val="-"/>
            <w:lang w:val="en-US"/>
          </w:rPr>
          <w:t>www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alexpolis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gr</w:t>
        </w:r>
      </w:hyperlink>
      <w:r w:rsidRPr="001641CE">
        <w:t xml:space="preserve"> </w:t>
      </w:r>
    </w:p>
    <w:p w:rsidR="001641CE" w:rsidRDefault="001641CE">
      <w:pPr>
        <w:spacing w:line="312" w:lineRule="auto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 w:rsidP="00DC4689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Ο  ΔΗΜΑΡΧΟΣ</w:t>
      </w:r>
    </w:p>
    <w:p w:rsidR="00AA70AD" w:rsidRDefault="00AA70AD" w:rsidP="00DC4689">
      <w:pPr>
        <w:jc w:val="both"/>
        <w:rPr>
          <w:rFonts w:ascii="Verdana" w:hAnsi="Verdana" w:cs="Arial"/>
          <w:b/>
          <w:szCs w:val="22"/>
        </w:rPr>
      </w:pPr>
    </w:p>
    <w:p w:rsidR="00EC77D6" w:rsidRDefault="00EC77D6" w:rsidP="00DC4689">
      <w:pPr>
        <w:jc w:val="both"/>
        <w:rPr>
          <w:rFonts w:ascii="Verdana" w:hAnsi="Verdana" w:cs="Arial"/>
          <w:b/>
          <w:szCs w:val="22"/>
        </w:rPr>
      </w:pPr>
    </w:p>
    <w:p w:rsidR="00EC77D6" w:rsidRDefault="009942CE" w:rsidP="00EC77D6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ΙΩΑΝΝΗΣ ΖΑΜΠΟΥΚΗΣ</w:t>
      </w:r>
    </w:p>
    <w:p w:rsidR="00AA70AD" w:rsidRDefault="00AA70AD">
      <w:pPr>
        <w:jc w:val="both"/>
        <w:rPr>
          <w:rFonts w:ascii="Verdana" w:hAnsi="Verdana" w:cs="Arial"/>
          <w:b/>
          <w:szCs w:val="22"/>
        </w:rPr>
      </w:pPr>
    </w:p>
    <w:sectPr w:rsidR="00AA70AD" w:rsidSect="00EC77D6">
      <w:footerReference w:type="even" r:id="rId10"/>
      <w:footerReference w:type="default" r:id="rId11"/>
      <w:pgSz w:w="11906" w:h="16838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7" w:rsidRDefault="00044D67">
      <w:r>
        <w:separator/>
      </w:r>
    </w:p>
  </w:endnote>
  <w:endnote w:type="continuationSeparator" w:id="0">
    <w:p w:rsidR="00044D67" w:rsidRDefault="0004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DBC">
      <w:rPr>
        <w:rStyle w:val="a6"/>
        <w:noProof/>
      </w:rPr>
      <w:t>2</w: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7" w:rsidRDefault="00044D67">
      <w:r>
        <w:separator/>
      </w:r>
    </w:p>
  </w:footnote>
  <w:footnote w:type="continuationSeparator" w:id="0">
    <w:p w:rsidR="00044D67" w:rsidRDefault="0004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44D67"/>
    <w:rsid w:val="00070457"/>
    <w:rsid w:val="000704CC"/>
    <w:rsid w:val="00085604"/>
    <w:rsid w:val="0009479E"/>
    <w:rsid w:val="00094950"/>
    <w:rsid w:val="000A40B2"/>
    <w:rsid w:val="000A7F7C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4124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204899"/>
    <w:rsid w:val="00205192"/>
    <w:rsid w:val="00206FCA"/>
    <w:rsid w:val="00211ACF"/>
    <w:rsid w:val="00230694"/>
    <w:rsid w:val="002323D1"/>
    <w:rsid w:val="00236327"/>
    <w:rsid w:val="00243D2C"/>
    <w:rsid w:val="002767BD"/>
    <w:rsid w:val="0028387D"/>
    <w:rsid w:val="00283EEC"/>
    <w:rsid w:val="002B6C3D"/>
    <w:rsid w:val="002D73A9"/>
    <w:rsid w:val="002D757E"/>
    <w:rsid w:val="002F1413"/>
    <w:rsid w:val="00302CA7"/>
    <w:rsid w:val="0033314D"/>
    <w:rsid w:val="00365E7A"/>
    <w:rsid w:val="0039106A"/>
    <w:rsid w:val="003A1EFE"/>
    <w:rsid w:val="003B2A89"/>
    <w:rsid w:val="003C0DC3"/>
    <w:rsid w:val="003C4802"/>
    <w:rsid w:val="003C56CE"/>
    <w:rsid w:val="003D4562"/>
    <w:rsid w:val="003E16F7"/>
    <w:rsid w:val="003E17D9"/>
    <w:rsid w:val="003E6063"/>
    <w:rsid w:val="00404C28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47E58"/>
    <w:rsid w:val="0055131B"/>
    <w:rsid w:val="00563649"/>
    <w:rsid w:val="00565E2F"/>
    <w:rsid w:val="00571A34"/>
    <w:rsid w:val="00571E7C"/>
    <w:rsid w:val="005778C8"/>
    <w:rsid w:val="00594BDA"/>
    <w:rsid w:val="005A27D9"/>
    <w:rsid w:val="005A5A14"/>
    <w:rsid w:val="005B656A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246DB"/>
    <w:rsid w:val="00761198"/>
    <w:rsid w:val="00765508"/>
    <w:rsid w:val="00767BC2"/>
    <w:rsid w:val="00770A0E"/>
    <w:rsid w:val="007A082E"/>
    <w:rsid w:val="007C3921"/>
    <w:rsid w:val="007D0892"/>
    <w:rsid w:val="007D0F91"/>
    <w:rsid w:val="007D6862"/>
    <w:rsid w:val="007E6D07"/>
    <w:rsid w:val="007F495D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E3311"/>
    <w:rsid w:val="008E3871"/>
    <w:rsid w:val="008E429D"/>
    <w:rsid w:val="008F48D4"/>
    <w:rsid w:val="008F6938"/>
    <w:rsid w:val="00925EE9"/>
    <w:rsid w:val="009269D9"/>
    <w:rsid w:val="009375CC"/>
    <w:rsid w:val="00951FC8"/>
    <w:rsid w:val="009532E6"/>
    <w:rsid w:val="00970D60"/>
    <w:rsid w:val="009815BF"/>
    <w:rsid w:val="009942AE"/>
    <w:rsid w:val="009942CE"/>
    <w:rsid w:val="009A5D89"/>
    <w:rsid w:val="009D58A3"/>
    <w:rsid w:val="009E31B5"/>
    <w:rsid w:val="009F3E53"/>
    <w:rsid w:val="00A11CE9"/>
    <w:rsid w:val="00A2309A"/>
    <w:rsid w:val="00A3049D"/>
    <w:rsid w:val="00A3329E"/>
    <w:rsid w:val="00A36BFC"/>
    <w:rsid w:val="00A61627"/>
    <w:rsid w:val="00A63FE6"/>
    <w:rsid w:val="00A85D39"/>
    <w:rsid w:val="00AA70AD"/>
    <w:rsid w:val="00AB35DE"/>
    <w:rsid w:val="00AD46D7"/>
    <w:rsid w:val="00AD726A"/>
    <w:rsid w:val="00AE2E36"/>
    <w:rsid w:val="00AE4B73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8266B"/>
    <w:rsid w:val="00B835A7"/>
    <w:rsid w:val="00B946D6"/>
    <w:rsid w:val="00B949F0"/>
    <w:rsid w:val="00BE3D9B"/>
    <w:rsid w:val="00C16BB2"/>
    <w:rsid w:val="00C41B45"/>
    <w:rsid w:val="00CB6DD2"/>
    <w:rsid w:val="00CD2AB7"/>
    <w:rsid w:val="00CE4822"/>
    <w:rsid w:val="00CF590B"/>
    <w:rsid w:val="00D00F5F"/>
    <w:rsid w:val="00D3581F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E6E66"/>
    <w:rsid w:val="00DF3DBC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84E40"/>
    <w:rsid w:val="00E97A81"/>
    <w:rsid w:val="00EA2204"/>
    <w:rsid w:val="00EA76B6"/>
    <w:rsid w:val="00EB747E"/>
    <w:rsid w:val="00EC3863"/>
    <w:rsid w:val="00EC77D6"/>
    <w:rsid w:val="00EF2C86"/>
    <w:rsid w:val="00EF4E5F"/>
    <w:rsid w:val="00F2238D"/>
    <w:rsid w:val="00F45D91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C412-ABEF-4AD7-9B46-D45B752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Administrator@ALEX.LOCAL</cp:lastModifiedBy>
  <cp:revision>2</cp:revision>
  <cp:lastPrinted>2020-09-03T09:52:00Z</cp:lastPrinted>
  <dcterms:created xsi:type="dcterms:W3CDTF">2020-09-08T11:59:00Z</dcterms:created>
  <dcterms:modified xsi:type="dcterms:W3CDTF">2020-09-08T11:59:00Z</dcterms:modified>
</cp:coreProperties>
</file>